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133E0" w14:textId="77777777" w:rsidR="00904131" w:rsidRPr="00EA1412" w:rsidRDefault="00904131" w:rsidP="00904131">
      <w:pPr>
        <w:pStyle w:val="NoSpacing"/>
        <w:jc w:val="center"/>
      </w:pPr>
      <w:r w:rsidRPr="00EA1412">
        <w:t>Westphalia Township</w:t>
      </w:r>
    </w:p>
    <w:p w14:paraId="768010B5" w14:textId="3B2C66C9" w:rsidR="00904131" w:rsidRPr="00EA1412" w:rsidRDefault="00D35293" w:rsidP="00904131">
      <w:pPr>
        <w:pStyle w:val="NoSpacing"/>
        <w:jc w:val="center"/>
      </w:pPr>
      <w:r>
        <w:t>Regular Meeting June 8</w:t>
      </w:r>
      <w:r w:rsidR="00904131" w:rsidRPr="00EA1412">
        <w:t>, 2020</w:t>
      </w:r>
    </w:p>
    <w:p w14:paraId="2A0DE52B" w14:textId="4FAD8AED" w:rsidR="00904131" w:rsidRPr="00EA1412" w:rsidRDefault="00904131" w:rsidP="00904131">
      <w:pPr>
        <w:pStyle w:val="NoSpacing"/>
        <w:jc w:val="center"/>
      </w:pPr>
      <w:r w:rsidRPr="00EA1412">
        <w:t>DRAFT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02D3D1B0" w:rsidR="00904131" w:rsidRPr="00EA1412" w:rsidRDefault="00904131" w:rsidP="00904131">
      <w:pPr>
        <w:pStyle w:val="NoSpacing"/>
      </w:pPr>
      <w:r w:rsidRPr="00EA1412">
        <w:t xml:space="preserve">Supervisor </w:t>
      </w:r>
      <w:proofErr w:type="spellStart"/>
      <w:r w:rsidRPr="00EA1412">
        <w:t>Trierweiler</w:t>
      </w:r>
      <w:proofErr w:type="spellEnd"/>
      <w:r w:rsidRPr="00EA1412">
        <w:t xml:space="preserve"> called the meeting to order with the Pledge of Allegiance to the Flag at 6:00 pm.  Board members present were Supervisor Trierweiler, Trustee Fox, Trustee </w:t>
      </w:r>
      <w:proofErr w:type="spellStart"/>
      <w:r w:rsidRPr="00EA1412">
        <w:t>Pung</w:t>
      </w:r>
      <w:proofErr w:type="spellEnd"/>
      <w:r w:rsidRPr="00EA1412">
        <w:t xml:space="preserve">, Treasurer Buckley, and Clerk Platte.    </w:t>
      </w:r>
    </w:p>
    <w:p w14:paraId="4B39B39A" w14:textId="77777777" w:rsidR="00904131" w:rsidRPr="00EA1412" w:rsidRDefault="00904131" w:rsidP="00904131">
      <w:pPr>
        <w:pStyle w:val="NoSpacing"/>
      </w:pPr>
    </w:p>
    <w:p w14:paraId="2472F1C0" w14:textId="2A8EAD18" w:rsidR="00904131" w:rsidRPr="00EA1412" w:rsidRDefault="00904131" w:rsidP="00904131">
      <w:pPr>
        <w:pStyle w:val="NoSpacing"/>
      </w:pPr>
      <w:r w:rsidRPr="00EA1412">
        <w:t xml:space="preserve">Guests:   </w:t>
      </w:r>
      <w:r w:rsidR="00F637B0">
        <w:t xml:space="preserve">Troy </w:t>
      </w:r>
      <w:proofErr w:type="spellStart"/>
      <w:r w:rsidR="00F637B0">
        <w:t>Thelen</w:t>
      </w:r>
      <w:proofErr w:type="spellEnd"/>
    </w:p>
    <w:p w14:paraId="68B10C98" w14:textId="77777777" w:rsidR="00904131" w:rsidRPr="00EA1412" w:rsidRDefault="00904131" w:rsidP="00904131">
      <w:pPr>
        <w:pStyle w:val="NoSpacing"/>
      </w:pPr>
    </w:p>
    <w:p w14:paraId="6B3D1CC0" w14:textId="6B063EB5" w:rsidR="00904131" w:rsidRPr="00EA1412" w:rsidRDefault="00904131" w:rsidP="00904131">
      <w:pPr>
        <w:pStyle w:val="NoSpacing"/>
      </w:pPr>
      <w:r w:rsidRPr="00EA1412">
        <w:t xml:space="preserve">A motion was made by </w:t>
      </w:r>
      <w:r w:rsidR="00971D1D">
        <w:t xml:space="preserve">Fox </w:t>
      </w:r>
      <w:r w:rsidRPr="00EA1412">
        <w:t>support</w:t>
      </w:r>
      <w:r w:rsidR="002F09B0">
        <w:t>ed by</w:t>
      </w:r>
      <w:r w:rsidR="00971D1D">
        <w:t xml:space="preserve"> </w:t>
      </w:r>
      <w:proofErr w:type="spellStart"/>
      <w:r w:rsidR="00971D1D">
        <w:t>Pung</w:t>
      </w:r>
      <w:proofErr w:type="spellEnd"/>
      <w:r w:rsidR="00971D1D">
        <w:t xml:space="preserve"> </w:t>
      </w:r>
      <w:r w:rsidRPr="00EA1412">
        <w:t xml:space="preserve"> to accept the </w:t>
      </w:r>
      <w:r w:rsidR="00FA56C8">
        <w:t xml:space="preserve">cancelled meeting </w:t>
      </w:r>
      <w:r w:rsidRPr="00EA1412">
        <w:t xml:space="preserve">minutes </w:t>
      </w:r>
      <w:r w:rsidR="0027038D">
        <w:t xml:space="preserve">from March 16 &amp; 23 </w:t>
      </w:r>
      <w:r w:rsidR="00971D1D">
        <w:t>due to COVID</w:t>
      </w:r>
      <w:r w:rsidR="002C0A6B">
        <w:t xml:space="preserve"> per Governor’s executive order</w:t>
      </w:r>
      <w:r w:rsidR="00FA56C8">
        <w:t>; t</w:t>
      </w:r>
      <w:r w:rsidR="002C0A6B">
        <w:t>he mi</w:t>
      </w:r>
      <w:r w:rsidR="00971D1D">
        <w:t xml:space="preserve">nutes from </w:t>
      </w:r>
      <w:r w:rsidR="00FA56C8">
        <w:t xml:space="preserve">March 30, 2020 budget meeting; and the cancelled meeting minutes from April 13 &amp; May 11, 2020 </w:t>
      </w:r>
      <w:r w:rsidR="0027038D">
        <w:t>due to COVID.</w:t>
      </w:r>
      <w:r w:rsidR="00C632FD">
        <w:t xml:space="preserve">  </w:t>
      </w:r>
      <w:r w:rsidRPr="00EA1412">
        <w:t>Motion carried.</w:t>
      </w:r>
      <w:r w:rsidR="000D5B14">
        <w:t xml:space="preserve"> </w:t>
      </w:r>
    </w:p>
    <w:p w14:paraId="2284E36B" w14:textId="77777777" w:rsidR="00904131" w:rsidRPr="00EA1412" w:rsidRDefault="00904131" w:rsidP="00904131">
      <w:pPr>
        <w:pStyle w:val="NoSpacing"/>
      </w:pPr>
    </w:p>
    <w:p w14:paraId="5F15487A" w14:textId="65AB4E96" w:rsidR="00904131" w:rsidRDefault="00904131" w:rsidP="00904131">
      <w:pPr>
        <w:pStyle w:val="NoSpacing"/>
      </w:pPr>
      <w:r w:rsidRPr="00EA1412">
        <w:t>Treasurer Buckley presented the financial statements via email to all board members</w:t>
      </w:r>
      <w:r w:rsidR="00B126B5">
        <w:t xml:space="preserve"> from April through June 3 as well as </w:t>
      </w:r>
      <w:r w:rsidR="00AA24C8">
        <w:t>read the</w:t>
      </w:r>
      <w:r w:rsidR="00B126B5">
        <w:t xml:space="preserve"> bills that were presented during the meeting</w:t>
      </w:r>
      <w:r w:rsidRPr="00EA1412">
        <w:t>.  A motion was made by Treasurer Buckley to approve the financial statement</w:t>
      </w:r>
      <w:r w:rsidR="00C632FD">
        <w:t xml:space="preserve">s, seconded by </w:t>
      </w:r>
      <w:r w:rsidR="005A0448">
        <w:t>Fox</w:t>
      </w:r>
      <w:r w:rsidRPr="00EA1412">
        <w:t xml:space="preserve">.  </w:t>
      </w:r>
      <w:r w:rsidR="00DA395C">
        <w:t xml:space="preserve"> </w:t>
      </w:r>
      <w:r w:rsidRPr="00EA1412">
        <w:t>Motion carried.</w:t>
      </w:r>
    </w:p>
    <w:p w14:paraId="312D222A" w14:textId="77777777" w:rsidR="002C64D3" w:rsidRDefault="002C64D3" w:rsidP="00904131">
      <w:pPr>
        <w:pStyle w:val="NoSpacing"/>
      </w:pPr>
    </w:p>
    <w:p w14:paraId="093C6629" w14:textId="766FBC78" w:rsidR="002C64D3" w:rsidRDefault="00BE5C9A" w:rsidP="00904131">
      <w:pPr>
        <w:pStyle w:val="NoSpacing"/>
      </w:pPr>
      <w:r>
        <w:t xml:space="preserve">Supervisor </w:t>
      </w:r>
      <w:proofErr w:type="spellStart"/>
      <w:r>
        <w:t>Trierweiler</w:t>
      </w:r>
      <w:proofErr w:type="spellEnd"/>
      <w:r>
        <w:t xml:space="preserve"> presented </w:t>
      </w:r>
      <w:r w:rsidR="002D514B">
        <w:t xml:space="preserve">hall rental considerations </w:t>
      </w:r>
      <w:r w:rsidR="00B11057">
        <w:t xml:space="preserve">on </w:t>
      </w:r>
      <w:r w:rsidR="002D514B">
        <w:t>whether we</w:t>
      </w:r>
      <w:r w:rsidR="00B11057">
        <w:t xml:space="preserve"> should</w:t>
      </w:r>
      <w:r w:rsidR="002D514B">
        <w:t xml:space="preserve"> cancel or continue to have </w:t>
      </w:r>
      <w:r w:rsidR="002741EB">
        <w:t>hall rentals.  Discussion was had amongst board members.  Due to the current situation with COVID and the exec</w:t>
      </w:r>
      <w:r w:rsidR="00065153">
        <w:t>utive order from th</w:t>
      </w:r>
      <w:r w:rsidR="00B11057">
        <w:t>e G</w:t>
      </w:r>
      <w:r w:rsidR="00065153">
        <w:t xml:space="preserve">overnor for </w:t>
      </w:r>
      <w:r w:rsidR="00B11057">
        <w:t xml:space="preserve">not more </w:t>
      </w:r>
      <w:proofErr w:type="spellStart"/>
      <w:r w:rsidR="00B11057">
        <w:t>then</w:t>
      </w:r>
      <w:proofErr w:type="spellEnd"/>
      <w:r w:rsidR="00B11057">
        <w:t xml:space="preserve">  </w:t>
      </w:r>
      <w:r w:rsidR="00065153">
        <w:t xml:space="preserve">10 people </w:t>
      </w:r>
      <w:r w:rsidR="00B11057">
        <w:t xml:space="preserve">to be </w:t>
      </w:r>
      <w:r w:rsidR="00065153">
        <w:t>indoors or a percentage of people per square footage,</w:t>
      </w:r>
      <w:r w:rsidR="00671643">
        <w:t xml:space="preserve"> not having a cleaning person or proper supplies to sanitize the hall, </w:t>
      </w:r>
      <w:r w:rsidR="008874E8">
        <w:t>the board had</w:t>
      </w:r>
      <w:r w:rsidR="00065153">
        <w:t xml:space="preserve"> recommended that we discontinue the hall rentals for the month of June.  </w:t>
      </w:r>
      <w:r w:rsidR="00B81E79">
        <w:t xml:space="preserve">A motion was made by </w:t>
      </w:r>
      <w:proofErr w:type="spellStart"/>
      <w:r w:rsidR="00B81E79">
        <w:t>Pung</w:t>
      </w:r>
      <w:proofErr w:type="spellEnd"/>
      <w:r w:rsidR="00B81E79">
        <w:t xml:space="preserve"> </w:t>
      </w:r>
      <w:r w:rsidR="00CC264E">
        <w:t xml:space="preserve">to </w:t>
      </w:r>
      <w:r w:rsidR="00B11057">
        <w:t>possibly reopen</w:t>
      </w:r>
      <w:r w:rsidR="00CC264E">
        <w:t xml:space="preserve"> </w:t>
      </w:r>
      <w:r w:rsidR="00B11057">
        <w:t xml:space="preserve">hall rentals beginning </w:t>
      </w:r>
      <w:r w:rsidR="00751B3B">
        <w:t>July 1, 2020</w:t>
      </w:r>
      <w:r w:rsidR="00B11057">
        <w:t>, seconded by Fox</w:t>
      </w:r>
      <w:r w:rsidR="00751B3B">
        <w:t xml:space="preserve">.  Motion carried.  </w:t>
      </w:r>
    </w:p>
    <w:p w14:paraId="6D27E3E5" w14:textId="77777777" w:rsidR="002C64D3" w:rsidRDefault="002C64D3" w:rsidP="00904131">
      <w:pPr>
        <w:pStyle w:val="NoSpacing"/>
      </w:pPr>
    </w:p>
    <w:p w14:paraId="428241F8" w14:textId="2FC0C2CB" w:rsidR="002C64D3" w:rsidRDefault="00A96EF1" w:rsidP="00904131">
      <w:pPr>
        <w:pStyle w:val="NoSpacing"/>
      </w:pPr>
      <w:r>
        <w:t>Discussion was made as well by Sup</w:t>
      </w:r>
      <w:r w:rsidR="00204FF8">
        <w:t xml:space="preserve">ervisor </w:t>
      </w:r>
      <w:proofErr w:type="spellStart"/>
      <w:r w:rsidR="00204FF8">
        <w:t>Trierweiler</w:t>
      </w:r>
      <w:proofErr w:type="spellEnd"/>
      <w:r w:rsidR="00204FF8">
        <w:t xml:space="preserve"> about needing</w:t>
      </w:r>
      <w:r>
        <w:t xml:space="preserve"> to hire a hall cleaning person</w:t>
      </w:r>
      <w:r w:rsidR="00204FF8">
        <w:t xml:space="preserve"> for the township hall as Cindy Harrison resigned</w:t>
      </w:r>
      <w:r>
        <w:t xml:space="preserve">. </w:t>
      </w:r>
      <w:r w:rsidR="00204FF8">
        <w:t xml:space="preserve"> The position was posted to our website, as well as placed in the St. Mary Church bulletin by Clerk Platte prior to this meeting.  Supervisor </w:t>
      </w:r>
      <w:proofErr w:type="spellStart"/>
      <w:r w:rsidR="00204FF8">
        <w:t>Trierweiler</w:t>
      </w:r>
      <w:proofErr w:type="spellEnd"/>
      <w:r w:rsidR="00204FF8">
        <w:t xml:space="preserve"> would like to see this position possibly become a maintenance position and take care of the hall, as well as all hall rentals. </w:t>
      </w:r>
      <w:r>
        <w:t xml:space="preserve">  Fox suggested we hold off on </w:t>
      </w:r>
      <w:r w:rsidR="00204FF8">
        <w:t>making this a</w:t>
      </w:r>
      <w:r>
        <w:t xml:space="preserve"> maintenance position </w:t>
      </w:r>
      <w:r w:rsidR="00204FF8">
        <w:t xml:space="preserve">at this time and wanted to see what the state budget revenue sharing is going to look like.  </w:t>
      </w:r>
    </w:p>
    <w:p w14:paraId="1A29AF3F" w14:textId="77777777" w:rsidR="002C64D3" w:rsidRDefault="002C64D3" w:rsidP="00904131">
      <w:pPr>
        <w:pStyle w:val="NoSpacing"/>
      </w:pPr>
    </w:p>
    <w:p w14:paraId="32DF6A47" w14:textId="4ED30F51" w:rsidR="008E452E" w:rsidRDefault="00943BED" w:rsidP="00904131">
      <w:pPr>
        <w:pStyle w:val="NoSpacing"/>
      </w:pPr>
      <w:r>
        <w:t xml:space="preserve">The board signed an agreement with the Clinton County Road Commission to gravel and chloride various roads throughout the township.  This project is estimated at $171,102.59.  </w:t>
      </w:r>
    </w:p>
    <w:p w14:paraId="1E77886E" w14:textId="77777777" w:rsidR="00B13ED8" w:rsidRDefault="00B13ED8" w:rsidP="00904131">
      <w:pPr>
        <w:pStyle w:val="NoSpacing"/>
      </w:pPr>
    </w:p>
    <w:p w14:paraId="6AB99BB5" w14:textId="270275FD" w:rsidR="00B13ED8" w:rsidRDefault="00B13ED8" w:rsidP="00904131">
      <w:pPr>
        <w:pStyle w:val="NoSpacing"/>
      </w:pPr>
      <w:r>
        <w:t xml:space="preserve">Supervisor </w:t>
      </w:r>
      <w:proofErr w:type="spellStart"/>
      <w:r>
        <w:t>Trierweiler</w:t>
      </w:r>
      <w:proofErr w:type="spellEnd"/>
      <w:r w:rsidR="000073FE">
        <w:t xml:space="preserve"> stated that the talked with the County Clerk about the state sending </w:t>
      </w:r>
      <w:proofErr w:type="gramStart"/>
      <w:r w:rsidR="000073FE">
        <w:t xml:space="preserve">out  </w:t>
      </w:r>
      <w:r>
        <w:t>A</w:t>
      </w:r>
      <w:r w:rsidR="000073FE">
        <w:t>bsentee</w:t>
      </w:r>
      <w:proofErr w:type="gramEnd"/>
      <w:r w:rsidR="000073FE">
        <w:t xml:space="preserve"> Voter </w:t>
      </w:r>
      <w:r>
        <w:t>app</w:t>
      </w:r>
      <w:r w:rsidR="000073FE">
        <w:t xml:space="preserve">lications and had some concerns about this matter.  </w:t>
      </w:r>
    </w:p>
    <w:p w14:paraId="324961A0" w14:textId="77777777" w:rsidR="00670270" w:rsidRDefault="00670270" w:rsidP="00904131">
      <w:pPr>
        <w:pStyle w:val="NoSpacing"/>
      </w:pPr>
    </w:p>
    <w:p w14:paraId="4432F82A" w14:textId="5D965562" w:rsidR="00670270" w:rsidRDefault="00670270" w:rsidP="00904131">
      <w:pPr>
        <w:pStyle w:val="NoSpacing"/>
      </w:pPr>
      <w:r>
        <w:t>T</w:t>
      </w:r>
      <w:r w:rsidR="000073FE">
        <w:t>he t</w:t>
      </w:r>
      <w:r>
        <w:t xml:space="preserve">ownship census </w:t>
      </w:r>
      <w:r w:rsidR="000073FE">
        <w:t xml:space="preserve">will be filled </w:t>
      </w:r>
      <w:r>
        <w:t xml:space="preserve">out by Supervisor </w:t>
      </w:r>
      <w:proofErr w:type="spellStart"/>
      <w:r>
        <w:t>Trierweiler</w:t>
      </w:r>
      <w:proofErr w:type="spellEnd"/>
      <w:r>
        <w:t xml:space="preserve">. </w:t>
      </w:r>
      <w:r w:rsidR="00C804ED">
        <w:t xml:space="preserve">  </w:t>
      </w:r>
    </w:p>
    <w:p w14:paraId="174BE39D" w14:textId="77777777" w:rsidR="00C804ED" w:rsidRDefault="00C804ED" w:rsidP="00904131">
      <w:pPr>
        <w:pStyle w:val="NoSpacing"/>
      </w:pPr>
    </w:p>
    <w:p w14:paraId="2C99BAB9" w14:textId="37972EFA" w:rsidR="00473D48" w:rsidRDefault="00C804ED" w:rsidP="00904131">
      <w:pPr>
        <w:pStyle w:val="NoSpacing"/>
      </w:pPr>
      <w:r>
        <w:t xml:space="preserve">Troy </w:t>
      </w:r>
      <w:proofErr w:type="spellStart"/>
      <w:r>
        <w:t>Thelen</w:t>
      </w:r>
      <w:proofErr w:type="spellEnd"/>
      <w:r>
        <w:t xml:space="preserve"> </w:t>
      </w:r>
      <w:r w:rsidR="00BB5E9A">
        <w:t xml:space="preserve">was </w:t>
      </w:r>
      <w:r>
        <w:t xml:space="preserve">sworn in </w:t>
      </w:r>
      <w:r w:rsidR="00BB5E9A">
        <w:t xml:space="preserve">today </w:t>
      </w:r>
      <w:r>
        <w:t xml:space="preserve">as deputy supervisor.   </w:t>
      </w:r>
      <w:r w:rsidR="00BB5E9A">
        <w:t>His position took effect April 1, 2020.</w:t>
      </w:r>
    </w:p>
    <w:p w14:paraId="3E2E2BE9" w14:textId="77777777" w:rsidR="00BB5E9A" w:rsidRDefault="00BB5E9A" w:rsidP="00904131">
      <w:pPr>
        <w:pStyle w:val="NoSpacing"/>
      </w:pPr>
    </w:p>
    <w:p w14:paraId="4AA631DC" w14:textId="77777777" w:rsidR="00392118" w:rsidRDefault="00473D48" w:rsidP="00904131">
      <w:pPr>
        <w:pStyle w:val="NoSpacing"/>
      </w:pPr>
      <w:r>
        <w:t xml:space="preserve">Randy </w:t>
      </w:r>
      <w:proofErr w:type="spellStart"/>
      <w:r>
        <w:t>Bengel</w:t>
      </w:r>
      <w:proofErr w:type="spellEnd"/>
      <w:r>
        <w:t xml:space="preserve">, </w:t>
      </w:r>
      <w:r w:rsidR="00CE3611">
        <w:t>Fire Department Chief</w:t>
      </w:r>
      <w:r>
        <w:t>, discuss</w:t>
      </w:r>
      <w:r w:rsidR="00CE3611">
        <w:t>ed the</w:t>
      </w:r>
      <w:r>
        <w:t xml:space="preserve"> COVID situation </w:t>
      </w:r>
      <w:r w:rsidR="00CE3611">
        <w:t xml:space="preserve">from the </w:t>
      </w:r>
      <w:r>
        <w:t>fire department</w:t>
      </w:r>
      <w:r w:rsidR="00CE3611">
        <w:t xml:space="preserve"> stand point</w:t>
      </w:r>
      <w:r>
        <w:t xml:space="preserve">.  </w:t>
      </w:r>
      <w:r w:rsidR="0084197A">
        <w:t xml:space="preserve"> </w:t>
      </w:r>
      <w:r w:rsidR="00CE3611">
        <w:t xml:space="preserve">They did not purchase any </w:t>
      </w:r>
      <w:r w:rsidR="004D0AFE">
        <w:t xml:space="preserve">equipment </w:t>
      </w:r>
      <w:r w:rsidR="00CE3611">
        <w:t xml:space="preserve">that was on their wish list due to </w:t>
      </w:r>
      <w:r w:rsidR="004D0AFE">
        <w:t xml:space="preserve">COVID.  </w:t>
      </w:r>
      <w:r w:rsidR="006B38C4">
        <w:t xml:space="preserve">Pagers will need to be </w:t>
      </w:r>
      <w:proofErr w:type="gramStart"/>
      <w:r w:rsidR="006B38C4">
        <w:t>purchased</w:t>
      </w:r>
      <w:r w:rsidR="00B81C4A">
        <w:t>,</w:t>
      </w:r>
      <w:proofErr w:type="gramEnd"/>
      <w:r w:rsidR="00B81C4A">
        <w:t xml:space="preserve"> approximately</w:t>
      </w:r>
      <w:r w:rsidR="0078626C">
        <w:t xml:space="preserve"> 5-10 </w:t>
      </w:r>
      <w:r w:rsidR="00B81C4A">
        <w:t xml:space="preserve">are </w:t>
      </w:r>
      <w:r w:rsidR="0078626C">
        <w:t xml:space="preserve">needed.   </w:t>
      </w:r>
      <w:r w:rsidR="00B81C4A">
        <w:t>He is also l</w:t>
      </w:r>
      <w:r w:rsidR="0078626C">
        <w:t xml:space="preserve">ooking into </w:t>
      </w:r>
      <w:r w:rsidR="00B81C4A">
        <w:t xml:space="preserve">an </w:t>
      </w:r>
      <w:r w:rsidR="0078626C">
        <w:t>IPAD</w:t>
      </w:r>
      <w:r w:rsidR="00B81C4A">
        <w:t xml:space="preserve"> but will need to check with a vendor for a data package</w:t>
      </w:r>
      <w:r w:rsidR="0078626C">
        <w:t xml:space="preserve">.  </w:t>
      </w:r>
      <w:r w:rsidR="00B81C4A">
        <w:t xml:space="preserve">They are also looking into a </w:t>
      </w:r>
      <w:r w:rsidR="00792C5A">
        <w:t>w</w:t>
      </w:r>
      <w:r w:rsidR="003A11C2">
        <w:t xml:space="preserve">ashing </w:t>
      </w:r>
      <w:r w:rsidR="00B81C4A">
        <w:t>machine and shower possibly</w:t>
      </w:r>
      <w:r w:rsidR="003A11C2">
        <w:t xml:space="preserve"> </w:t>
      </w:r>
      <w:r w:rsidR="00B81C4A">
        <w:t>for the</w:t>
      </w:r>
      <w:r w:rsidR="003A11C2">
        <w:t xml:space="preserve"> fire hall due to COVID</w:t>
      </w:r>
      <w:r w:rsidR="00792C5A">
        <w:t xml:space="preserve"> and will get bids</w:t>
      </w:r>
      <w:r w:rsidR="003A11C2">
        <w:t>.</w:t>
      </w:r>
      <w:r w:rsidR="00B01DAC">
        <w:t xml:space="preserve">  </w:t>
      </w:r>
      <w:r w:rsidR="00B87DAC">
        <w:t xml:space="preserve">Six applications were sent </w:t>
      </w:r>
      <w:r w:rsidR="00DA731B">
        <w:t xml:space="preserve">out </w:t>
      </w:r>
      <w:r w:rsidR="00B87DAC">
        <w:t>for</w:t>
      </w:r>
      <w:r w:rsidR="00DA731B">
        <w:t xml:space="preserve"> the recruitment of some new firemen but no apps have co</w:t>
      </w:r>
      <w:r w:rsidR="00B87DAC">
        <w:t xml:space="preserve">me back yet.  </w:t>
      </w:r>
      <w:r w:rsidR="00EC6044">
        <w:t xml:space="preserve"> </w:t>
      </w:r>
    </w:p>
    <w:p w14:paraId="231A2C0F" w14:textId="77777777" w:rsidR="00392118" w:rsidRDefault="00392118" w:rsidP="00904131">
      <w:pPr>
        <w:pStyle w:val="NoSpacing"/>
      </w:pPr>
    </w:p>
    <w:p w14:paraId="5A497684" w14:textId="77777777" w:rsidR="003726CF" w:rsidRDefault="00392118" w:rsidP="00904131">
      <w:pPr>
        <w:pStyle w:val="NoSpacing"/>
      </w:pPr>
      <w:r>
        <w:t>The board</w:t>
      </w:r>
      <w:r w:rsidR="009F17E4">
        <w:t xml:space="preserve"> discussed raising the cost of F</w:t>
      </w:r>
      <w:r>
        <w:t xml:space="preserve">ire and EMS calls to meet pricing with the neighboring townships.  Medical/Rescue will go up for non-residents from $300.00 to $500.00 and will remain at </w:t>
      </w:r>
      <w:r w:rsidR="00B6438D">
        <w:t xml:space="preserve">no </w:t>
      </w:r>
    </w:p>
    <w:p w14:paraId="7AD0BCB9" w14:textId="264EFAE1" w:rsidR="003726CF" w:rsidRDefault="003726CF" w:rsidP="00904131">
      <w:pPr>
        <w:pStyle w:val="NoSpacing"/>
      </w:pPr>
      <w:r>
        <w:lastRenderedPageBreak/>
        <w:t>Westphalia Township Minutes – DRAFT</w:t>
      </w:r>
    </w:p>
    <w:p w14:paraId="56FD959B" w14:textId="0694BFD8" w:rsidR="003726CF" w:rsidRDefault="003726CF" w:rsidP="00904131">
      <w:pPr>
        <w:pStyle w:val="NoSpacing"/>
      </w:pPr>
      <w:r>
        <w:t>Regular Meeting – June 8, 2020</w:t>
      </w:r>
    </w:p>
    <w:p w14:paraId="5B19C483" w14:textId="2565164C" w:rsidR="003726CF" w:rsidRDefault="003726CF" w:rsidP="00904131">
      <w:pPr>
        <w:pStyle w:val="NoSpacing"/>
      </w:pPr>
      <w:r>
        <w:t>Page 2 of 2</w:t>
      </w:r>
    </w:p>
    <w:p w14:paraId="13906450" w14:textId="77777777" w:rsidR="003726CF" w:rsidRDefault="003726CF" w:rsidP="00904131">
      <w:pPr>
        <w:pStyle w:val="NoSpacing"/>
      </w:pPr>
      <w:bookmarkStart w:id="0" w:name="_GoBack"/>
      <w:bookmarkEnd w:id="0"/>
    </w:p>
    <w:p w14:paraId="209D1C48" w14:textId="4F549479" w:rsidR="00473D48" w:rsidRDefault="00B6438D" w:rsidP="00904131">
      <w:pPr>
        <w:pStyle w:val="NoSpacing"/>
      </w:pPr>
      <w:proofErr w:type="gramStart"/>
      <w:r>
        <w:t>charge</w:t>
      </w:r>
      <w:proofErr w:type="gramEnd"/>
      <w:r>
        <w:t xml:space="preserve"> to </w:t>
      </w:r>
      <w:r w:rsidR="00392118">
        <w:t xml:space="preserve">township residents.  For </w:t>
      </w:r>
      <w:r w:rsidR="008F0359">
        <w:t>F</w:t>
      </w:r>
      <w:r w:rsidR="00392118">
        <w:t>ire runs, the amount for a non-resident will go up fr</w:t>
      </w:r>
      <w:r w:rsidR="00747241">
        <w:t xml:space="preserve">om $600.00 to $1000.00 and for residents will go from $300.00 to $500.00.  </w:t>
      </w:r>
      <w:r w:rsidR="001943ED">
        <w:t xml:space="preserve">Motion </w:t>
      </w:r>
      <w:r w:rsidR="00A34D7A">
        <w:t xml:space="preserve">was made by </w:t>
      </w:r>
      <w:proofErr w:type="spellStart"/>
      <w:r w:rsidR="00DA731B">
        <w:t>P</w:t>
      </w:r>
      <w:r w:rsidR="00A34D7A">
        <w:t>ung</w:t>
      </w:r>
      <w:proofErr w:type="spellEnd"/>
      <w:r w:rsidR="00A34D7A">
        <w:t xml:space="preserve"> to rais</w:t>
      </w:r>
      <w:r w:rsidR="00CC2CB5">
        <w:t>e prices according</w:t>
      </w:r>
      <w:r w:rsidR="00747241">
        <w:t xml:space="preserve">ly and was supported by Buckley.  </w:t>
      </w:r>
      <w:r w:rsidR="00CC2CB5">
        <w:t xml:space="preserve"> </w:t>
      </w:r>
      <w:r w:rsidR="00B05767">
        <w:t xml:space="preserve">Motion carried.  </w:t>
      </w:r>
    </w:p>
    <w:p w14:paraId="77165CB9" w14:textId="77777777" w:rsidR="00072E82" w:rsidRDefault="00072E82" w:rsidP="00904131">
      <w:pPr>
        <w:pStyle w:val="NoSpacing"/>
      </w:pPr>
    </w:p>
    <w:p w14:paraId="7C13C0EC" w14:textId="3CFEEE69" w:rsidR="00FE0DFC" w:rsidRDefault="00072E82" w:rsidP="00904131">
      <w:pPr>
        <w:pStyle w:val="NoSpacing"/>
      </w:pPr>
      <w:r>
        <w:t>There was much discussion on how invoicing should be effected for an accident involving multiple people</w:t>
      </w:r>
      <w:r w:rsidR="00FE0DFC">
        <w:t xml:space="preserve">.  A motion was </w:t>
      </w:r>
      <w:r>
        <w:t>m</w:t>
      </w:r>
      <w:r w:rsidR="001A2FBB">
        <w:t xml:space="preserve">ade by </w:t>
      </w:r>
      <w:r w:rsidR="00FE0DFC">
        <w:t>Fox for vehicles that need the fire truck to assist with multiple people all residents $500.00; multiple people with a mix of residents and non-residents $1000.00; multiple vehicles with all residents $500.00 per vehicle; and multiple vehicles with a mix of residents and non-residents $1000.00 per vehicle</w:t>
      </w:r>
      <w:r w:rsidR="00ED02DD">
        <w:t xml:space="preserve"> (if there is a vehicle with all residents then that vehicle would be billed at the resident rate of $500.00)</w:t>
      </w:r>
      <w:r w:rsidR="00FE0DFC">
        <w:t xml:space="preserve">.  </w:t>
      </w:r>
      <w:r w:rsidR="00AE05ED">
        <w:t xml:space="preserve"> The board decided to </w:t>
      </w:r>
      <w:r w:rsidR="00ED02DD">
        <w:t xml:space="preserve">table this motion until the next meeting.  </w:t>
      </w:r>
    </w:p>
    <w:p w14:paraId="6A2E4DCB" w14:textId="77777777" w:rsidR="00FE0DFC" w:rsidRDefault="00FE0DFC" w:rsidP="00904131">
      <w:pPr>
        <w:pStyle w:val="NoSpacing"/>
      </w:pPr>
    </w:p>
    <w:p w14:paraId="18896535" w14:textId="28D2B2BD" w:rsidR="00071181" w:rsidRDefault="00071181" w:rsidP="00904131">
      <w:pPr>
        <w:pStyle w:val="NoSpacing"/>
      </w:pPr>
      <w:r>
        <w:t xml:space="preserve">Rural recycling program from Kate </w:t>
      </w:r>
      <w:proofErr w:type="spellStart"/>
      <w:r>
        <w:t>Neese</w:t>
      </w:r>
      <w:proofErr w:type="spellEnd"/>
      <w:r>
        <w:t xml:space="preserve"> was handed around.</w:t>
      </w:r>
    </w:p>
    <w:p w14:paraId="5BB2DC05" w14:textId="77777777" w:rsidR="00AD51D3" w:rsidRDefault="00AD51D3" w:rsidP="00904131">
      <w:pPr>
        <w:pStyle w:val="NoSpacing"/>
      </w:pPr>
    </w:p>
    <w:p w14:paraId="77AF86ED" w14:textId="0ECDF153" w:rsidR="00AD51D3" w:rsidRDefault="002D5EAF" w:rsidP="00904131">
      <w:pPr>
        <w:pStyle w:val="NoSpacing"/>
      </w:pPr>
      <w:r>
        <w:t>Randy Preston</w:t>
      </w:r>
      <w:r w:rsidR="0030597A">
        <w:t>,</w:t>
      </w:r>
      <w:r>
        <w:t xml:space="preserve"> from Preston Driving School</w:t>
      </w:r>
      <w:r w:rsidR="0030597A">
        <w:t>,</w:t>
      </w:r>
      <w:r>
        <w:t xml:space="preserve"> </w:t>
      </w:r>
      <w:r w:rsidR="0030597A">
        <w:t xml:space="preserve">talked with Clerk Platte to see if he could hold schooling in the township hall and he asked if the township would allow him to have this hall rental free of charge.  The board decided that he would need to pay for the facility but since we decided to close the township hall for the month of June, there will be no schooling allowed here.  </w:t>
      </w:r>
      <w:proofErr w:type="gramStart"/>
      <w:r w:rsidR="00AD51D3">
        <w:t>Clerk Platte to get back with him.</w:t>
      </w:r>
      <w:proofErr w:type="gramEnd"/>
    </w:p>
    <w:p w14:paraId="1D5BBC05" w14:textId="77777777" w:rsidR="00AD51D3" w:rsidRDefault="00AD51D3" w:rsidP="00904131">
      <w:pPr>
        <w:pStyle w:val="NoSpacing"/>
      </w:pPr>
    </w:p>
    <w:p w14:paraId="2F7C6043" w14:textId="525F8579" w:rsidR="00D6089A" w:rsidRPr="00EA1412" w:rsidRDefault="003C1BB6" w:rsidP="00D6089A">
      <w:pPr>
        <w:pStyle w:val="NoSpacing"/>
      </w:pPr>
      <w:r w:rsidRPr="00EA1412">
        <w:t>Nex</w:t>
      </w:r>
      <w:r w:rsidR="000B0023" w:rsidRPr="00EA1412">
        <w:t xml:space="preserve">t scheduled meeting will be </w:t>
      </w:r>
      <w:r w:rsidR="002E61FA">
        <w:t>July 13,</w:t>
      </w:r>
      <w:r w:rsidR="002260E2">
        <w:t xml:space="preserve"> 2020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382D3FD5"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proofErr w:type="spellStart"/>
      <w:r w:rsidR="00F959B1">
        <w:t>Pung</w:t>
      </w:r>
      <w:proofErr w:type="spellEnd"/>
      <w:r w:rsidR="00C83051" w:rsidRPr="00EA1412">
        <w:t>,</w:t>
      </w:r>
      <w:r w:rsidRPr="00EA1412">
        <w:t xml:space="preserve"> supported by </w:t>
      </w:r>
      <w:r w:rsidR="00F959B1">
        <w:t>Fox</w:t>
      </w:r>
      <w:r w:rsidR="002E61FA">
        <w:t xml:space="preserve"> </w:t>
      </w:r>
      <w:r w:rsidR="00F82E6B" w:rsidRPr="00EA1412">
        <w:t>a</w:t>
      </w:r>
      <w:r w:rsidR="00067AF9" w:rsidRPr="00EA1412">
        <w:t xml:space="preserve">t </w:t>
      </w:r>
      <w:r w:rsidR="00BC38BD">
        <w:t>7</w:t>
      </w:r>
      <w:r w:rsidR="00F959B1">
        <w:t>:</w:t>
      </w:r>
      <w:r w:rsidR="00BC38BD">
        <w:t>45</w:t>
      </w:r>
      <w:r w:rsidR="0050677C" w:rsidRPr="00EA1412">
        <w:t xml:space="preserve"> 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74AF9B96"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3E635" w14:textId="77777777" w:rsidR="004B1735" w:rsidRDefault="004B1735" w:rsidP="00CA62AB">
      <w:pPr>
        <w:spacing w:after="0" w:line="240" w:lineRule="auto"/>
      </w:pPr>
      <w:r>
        <w:separator/>
      </w:r>
    </w:p>
  </w:endnote>
  <w:endnote w:type="continuationSeparator" w:id="0">
    <w:p w14:paraId="4998BC58" w14:textId="77777777" w:rsidR="004B1735" w:rsidRDefault="004B1735"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91632" w14:textId="77777777" w:rsidR="004B1735" w:rsidRDefault="004B1735" w:rsidP="00CA62AB">
      <w:pPr>
        <w:spacing w:after="0" w:line="240" w:lineRule="auto"/>
      </w:pPr>
      <w:r>
        <w:separator/>
      </w:r>
    </w:p>
  </w:footnote>
  <w:footnote w:type="continuationSeparator" w:id="0">
    <w:p w14:paraId="2FF6FBEE" w14:textId="77777777" w:rsidR="004B1735" w:rsidRDefault="004B1735"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73FE"/>
    <w:rsid w:val="000133BB"/>
    <w:rsid w:val="000155EE"/>
    <w:rsid w:val="00020D50"/>
    <w:rsid w:val="00033495"/>
    <w:rsid w:val="00036040"/>
    <w:rsid w:val="000423DF"/>
    <w:rsid w:val="000459F0"/>
    <w:rsid w:val="00047B4F"/>
    <w:rsid w:val="00047D76"/>
    <w:rsid w:val="00052B63"/>
    <w:rsid w:val="00063F69"/>
    <w:rsid w:val="00065153"/>
    <w:rsid w:val="00067AF9"/>
    <w:rsid w:val="00071181"/>
    <w:rsid w:val="00072E82"/>
    <w:rsid w:val="00074CD4"/>
    <w:rsid w:val="00075908"/>
    <w:rsid w:val="000958F8"/>
    <w:rsid w:val="000A106B"/>
    <w:rsid w:val="000A1187"/>
    <w:rsid w:val="000A527D"/>
    <w:rsid w:val="000A530D"/>
    <w:rsid w:val="000B0023"/>
    <w:rsid w:val="000B1CEA"/>
    <w:rsid w:val="000B5ADC"/>
    <w:rsid w:val="000C09B6"/>
    <w:rsid w:val="000C6CB1"/>
    <w:rsid w:val="000D2D5C"/>
    <w:rsid w:val="000D5B14"/>
    <w:rsid w:val="000D758E"/>
    <w:rsid w:val="000E53C1"/>
    <w:rsid w:val="000E5E39"/>
    <w:rsid w:val="000F1284"/>
    <w:rsid w:val="000F4EC1"/>
    <w:rsid w:val="00107637"/>
    <w:rsid w:val="00110C31"/>
    <w:rsid w:val="00112A6D"/>
    <w:rsid w:val="00112B43"/>
    <w:rsid w:val="0012132D"/>
    <w:rsid w:val="0012531F"/>
    <w:rsid w:val="00146DD8"/>
    <w:rsid w:val="00150870"/>
    <w:rsid w:val="00182840"/>
    <w:rsid w:val="001943ED"/>
    <w:rsid w:val="0019570A"/>
    <w:rsid w:val="001A2FBB"/>
    <w:rsid w:val="001A350A"/>
    <w:rsid w:val="001A3D9C"/>
    <w:rsid w:val="001C6568"/>
    <w:rsid w:val="001D374F"/>
    <w:rsid w:val="001E6896"/>
    <w:rsid w:val="001F27CF"/>
    <w:rsid w:val="001F32F5"/>
    <w:rsid w:val="001F3C03"/>
    <w:rsid w:val="00200754"/>
    <w:rsid w:val="00204FF8"/>
    <w:rsid w:val="00205D6B"/>
    <w:rsid w:val="00224CB1"/>
    <w:rsid w:val="002260E2"/>
    <w:rsid w:val="0022688F"/>
    <w:rsid w:val="002273B7"/>
    <w:rsid w:val="0023112E"/>
    <w:rsid w:val="00235000"/>
    <w:rsid w:val="00235120"/>
    <w:rsid w:val="002379FB"/>
    <w:rsid w:val="00250D2C"/>
    <w:rsid w:val="00251F94"/>
    <w:rsid w:val="0026233D"/>
    <w:rsid w:val="00265592"/>
    <w:rsid w:val="0027038D"/>
    <w:rsid w:val="0027333A"/>
    <w:rsid w:val="002741EB"/>
    <w:rsid w:val="00280FA2"/>
    <w:rsid w:val="00283F29"/>
    <w:rsid w:val="0029263B"/>
    <w:rsid w:val="00293A8B"/>
    <w:rsid w:val="00293FE4"/>
    <w:rsid w:val="002C0A6B"/>
    <w:rsid w:val="002C59FF"/>
    <w:rsid w:val="002C5B45"/>
    <w:rsid w:val="002C64D3"/>
    <w:rsid w:val="002D17D1"/>
    <w:rsid w:val="002D257F"/>
    <w:rsid w:val="002D514B"/>
    <w:rsid w:val="002D5EAF"/>
    <w:rsid w:val="002D7E8B"/>
    <w:rsid w:val="002E255F"/>
    <w:rsid w:val="002E5177"/>
    <w:rsid w:val="002E61FA"/>
    <w:rsid w:val="002F09B0"/>
    <w:rsid w:val="0030597A"/>
    <w:rsid w:val="0030722D"/>
    <w:rsid w:val="00307CF8"/>
    <w:rsid w:val="0031534D"/>
    <w:rsid w:val="00317224"/>
    <w:rsid w:val="00317FF1"/>
    <w:rsid w:val="00321C03"/>
    <w:rsid w:val="00323CEF"/>
    <w:rsid w:val="00324EB9"/>
    <w:rsid w:val="00327E19"/>
    <w:rsid w:val="00330FBC"/>
    <w:rsid w:val="003454D5"/>
    <w:rsid w:val="00371632"/>
    <w:rsid w:val="003726CF"/>
    <w:rsid w:val="00372A43"/>
    <w:rsid w:val="003747CC"/>
    <w:rsid w:val="00384901"/>
    <w:rsid w:val="0038570B"/>
    <w:rsid w:val="00392118"/>
    <w:rsid w:val="00395708"/>
    <w:rsid w:val="00397A33"/>
    <w:rsid w:val="003A11C2"/>
    <w:rsid w:val="003B19B3"/>
    <w:rsid w:val="003B5A54"/>
    <w:rsid w:val="003C021A"/>
    <w:rsid w:val="003C1BB6"/>
    <w:rsid w:val="003C64E2"/>
    <w:rsid w:val="003C7003"/>
    <w:rsid w:val="003D105A"/>
    <w:rsid w:val="003F1211"/>
    <w:rsid w:val="003F22CD"/>
    <w:rsid w:val="003F4016"/>
    <w:rsid w:val="003F61A8"/>
    <w:rsid w:val="00400482"/>
    <w:rsid w:val="004071FA"/>
    <w:rsid w:val="00412A7E"/>
    <w:rsid w:val="00424249"/>
    <w:rsid w:val="00450785"/>
    <w:rsid w:val="004540AD"/>
    <w:rsid w:val="004564CA"/>
    <w:rsid w:val="00456591"/>
    <w:rsid w:val="004615F4"/>
    <w:rsid w:val="00471AD6"/>
    <w:rsid w:val="00473A89"/>
    <w:rsid w:val="00473D48"/>
    <w:rsid w:val="004756F9"/>
    <w:rsid w:val="00483F00"/>
    <w:rsid w:val="004940FF"/>
    <w:rsid w:val="00497E67"/>
    <w:rsid w:val="004A645E"/>
    <w:rsid w:val="004A6C3A"/>
    <w:rsid w:val="004B1735"/>
    <w:rsid w:val="004B2A94"/>
    <w:rsid w:val="004D0AFE"/>
    <w:rsid w:val="004D1D60"/>
    <w:rsid w:val="004D4F97"/>
    <w:rsid w:val="004F6B11"/>
    <w:rsid w:val="0050297B"/>
    <w:rsid w:val="0050677C"/>
    <w:rsid w:val="00506B77"/>
    <w:rsid w:val="00516EFB"/>
    <w:rsid w:val="0055027C"/>
    <w:rsid w:val="0055373D"/>
    <w:rsid w:val="00557C04"/>
    <w:rsid w:val="005675FF"/>
    <w:rsid w:val="005836A8"/>
    <w:rsid w:val="00585212"/>
    <w:rsid w:val="00597452"/>
    <w:rsid w:val="005A0448"/>
    <w:rsid w:val="005A163B"/>
    <w:rsid w:val="005A3289"/>
    <w:rsid w:val="005A4432"/>
    <w:rsid w:val="005D16F9"/>
    <w:rsid w:val="005E7943"/>
    <w:rsid w:val="005F74D3"/>
    <w:rsid w:val="00620CE8"/>
    <w:rsid w:val="0063077E"/>
    <w:rsid w:val="00633AAA"/>
    <w:rsid w:val="00636874"/>
    <w:rsid w:val="00640DFE"/>
    <w:rsid w:val="00645005"/>
    <w:rsid w:val="00650113"/>
    <w:rsid w:val="00653E53"/>
    <w:rsid w:val="006564E8"/>
    <w:rsid w:val="006614AC"/>
    <w:rsid w:val="00662105"/>
    <w:rsid w:val="00663A18"/>
    <w:rsid w:val="00670270"/>
    <w:rsid w:val="00671643"/>
    <w:rsid w:val="00672C87"/>
    <w:rsid w:val="006757F3"/>
    <w:rsid w:val="006837B1"/>
    <w:rsid w:val="00684743"/>
    <w:rsid w:val="00684FE5"/>
    <w:rsid w:val="006908D9"/>
    <w:rsid w:val="006A11D1"/>
    <w:rsid w:val="006A6BA3"/>
    <w:rsid w:val="006B38C4"/>
    <w:rsid w:val="006D508B"/>
    <w:rsid w:val="006E2AFC"/>
    <w:rsid w:val="006E52F4"/>
    <w:rsid w:val="006F2406"/>
    <w:rsid w:val="00707CC4"/>
    <w:rsid w:val="00712B00"/>
    <w:rsid w:val="007153BA"/>
    <w:rsid w:val="00716A6F"/>
    <w:rsid w:val="00724D6A"/>
    <w:rsid w:val="00737169"/>
    <w:rsid w:val="00743A51"/>
    <w:rsid w:val="00747241"/>
    <w:rsid w:val="00751B3B"/>
    <w:rsid w:val="007528B3"/>
    <w:rsid w:val="00755E06"/>
    <w:rsid w:val="00770234"/>
    <w:rsid w:val="00771247"/>
    <w:rsid w:val="00777F31"/>
    <w:rsid w:val="0078626C"/>
    <w:rsid w:val="00792C5A"/>
    <w:rsid w:val="0079420B"/>
    <w:rsid w:val="0079430B"/>
    <w:rsid w:val="00794A66"/>
    <w:rsid w:val="007A3950"/>
    <w:rsid w:val="007A3A51"/>
    <w:rsid w:val="007B0AA4"/>
    <w:rsid w:val="007B12B1"/>
    <w:rsid w:val="007B76BF"/>
    <w:rsid w:val="007D4663"/>
    <w:rsid w:val="007D531B"/>
    <w:rsid w:val="007D5B65"/>
    <w:rsid w:val="007E4543"/>
    <w:rsid w:val="007E4FEE"/>
    <w:rsid w:val="007F17AC"/>
    <w:rsid w:val="007F4452"/>
    <w:rsid w:val="00811064"/>
    <w:rsid w:val="00817E8D"/>
    <w:rsid w:val="0082612F"/>
    <w:rsid w:val="00832DB3"/>
    <w:rsid w:val="00833F56"/>
    <w:rsid w:val="00840E67"/>
    <w:rsid w:val="0084197A"/>
    <w:rsid w:val="0084495C"/>
    <w:rsid w:val="00852F34"/>
    <w:rsid w:val="00853C57"/>
    <w:rsid w:val="00854A74"/>
    <w:rsid w:val="00860A91"/>
    <w:rsid w:val="00861E46"/>
    <w:rsid w:val="00866821"/>
    <w:rsid w:val="00873C77"/>
    <w:rsid w:val="0087431A"/>
    <w:rsid w:val="00874973"/>
    <w:rsid w:val="0088236E"/>
    <w:rsid w:val="008874E8"/>
    <w:rsid w:val="008A1F4D"/>
    <w:rsid w:val="008C7967"/>
    <w:rsid w:val="008E452E"/>
    <w:rsid w:val="008F0359"/>
    <w:rsid w:val="008F3570"/>
    <w:rsid w:val="00900087"/>
    <w:rsid w:val="009026FC"/>
    <w:rsid w:val="00904131"/>
    <w:rsid w:val="00904252"/>
    <w:rsid w:val="00916BD6"/>
    <w:rsid w:val="00917A6A"/>
    <w:rsid w:val="00920E29"/>
    <w:rsid w:val="00930947"/>
    <w:rsid w:val="00942A8E"/>
    <w:rsid w:val="00943BED"/>
    <w:rsid w:val="00944305"/>
    <w:rsid w:val="00946CC3"/>
    <w:rsid w:val="00962693"/>
    <w:rsid w:val="00962FB8"/>
    <w:rsid w:val="00967347"/>
    <w:rsid w:val="00971D1D"/>
    <w:rsid w:val="00973DFA"/>
    <w:rsid w:val="00986325"/>
    <w:rsid w:val="009969A0"/>
    <w:rsid w:val="009A3867"/>
    <w:rsid w:val="009A73F3"/>
    <w:rsid w:val="009A7419"/>
    <w:rsid w:val="009B0A97"/>
    <w:rsid w:val="009C0D8E"/>
    <w:rsid w:val="009C2C47"/>
    <w:rsid w:val="009E0356"/>
    <w:rsid w:val="009E506A"/>
    <w:rsid w:val="009E5422"/>
    <w:rsid w:val="009E6B89"/>
    <w:rsid w:val="009F17E4"/>
    <w:rsid w:val="009F1962"/>
    <w:rsid w:val="009F4651"/>
    <w:rsid w:val="00A12A26"/>
    <w:rsid w:val="00A21A33"/>
    <w:rsid w:val="00A25AE4"/>
    <w:rsid w:val="00A34D7A"/>
    <w:rsid w:val="00A37199"/>
    <w:rsid w:val="00A37C06"/>
    <w:rsid w:val="00A415B1"/>
    <w:rsid w:val="00A42DD9"/>
    <w:rsid w:val="00A4372C"/>
    <w:rsid w:val="00A46E41"/>
    <w:rsid w:val="00A51003"/>
    <w:rsid w:val="00A5339A"/>
    <w:rsid w:val="00A56D91"/>
    <w:rsid w:val="00A715D3"/>
    <w:rsid w:val="00A73828"/>
    <w:rsid w:val="00A8576E"/>
    <w:rsid w:val="00A878BA"/>
    <w:rsid w:val="00A91646"/>
    <w:rsid w:val="00A96EAD"/>
    <w:rsid w:val="00A96EF1"/>
    <w:rsid w:val="00AA24C8"/>
    <w:rsid w:val="00AA4833"/>
    <w:rsid w:val="00AB036E"/>
    <w:rsid w:val="00AD51D3"/>
    <w:rsid w:val="00AE05ED"/>
    <w:rsid w:val="00AE428C"/>
    <w:rsid w:val="00B01D6D"/>
    <w:rsid w:val="00B01DAC"/>
    <w:rsid w:val="00B03615"/>
    <w:rsid w:val="00B04178"/>
    <w:rsid w:val="00B05767"/>
    <w:rsid w:val="00B11057"/>
    <w:rsid w:val="00B126B5"/>
    <w:rsid w:val="00B13ED8"/>
    <w:rsid w:val="00B14F90"/>
    <w:rsid w:val="00B33332"/>
    <w:rsid w:val="00B3763E"/>
    <w:rsid w:val="00B435D7"/>
    <w:rsid w:val="00B4523C"/>
    <w:rsid w:val="00B5248E"/>
    <w:rsid w:val="00B54E28"/>
    <w:rsid w:val="00B6438D"/>
    <w:rsid w:val="00B64F44"/>
    <w:rsid w:val="00B657AD"/>
    <w:rsid w:val="00B8097E"/>
    <w:rsid w:val="00B81C4A"/>
    <w:rsid w:val="00B81E79"/>
    <w:rsid w:val="00B86D0E"/>
    <w:rsid w:val="00B87050"/>
    <w:rsid w:val="00B87DAC"/>
    <w:rsid w:val="00B97290"/>
    <w:rsid w:val="00BA36F7"/>
    <w:rsid w:val="00BA3DEE"/>
    <w:rsid w:val="00BB264B"/>
    <w:rsid w:val="00BB5E9A"/>
    <w:rsid w:val="00BB7052"/>
    <w:rsid w:val="00BC126E"/>
    <w:rsid w:val="00BC38BD"/>
    <w:rsid w:val="00BD105F"/>
    <w:rsid w:val="00BE248F"/>
    <w:rsid w:val="00BE3696"/>
    <w:rsid w:val="00BE5C9A"/>
    <w:rsid w:val="00C176F2"/>
    <w:rsid w:val="00C22C0E"/>
    <w:rsid w:val="00C325E9"/>
    <w:rsid w:val="00C41594"/>
    <w:rsid w:val="00C41693"/>
    <w:rsid w:val="00C433E1"/>
    <w:rsid w:val="00C52643"/>
    <w:rsid w:val="00C532A6"/>
    <w:rsid w:val="00C56E69"/>
    <w:rsid w:val="00C57209"/>
    <w:rsid w:val="00C6024B"/>
    <w:rsid w:val="00C60CA7"/>
    <w:rsid w:val="00C632FD"/>
    <w:rsid w:val="00C65001"/>
    <w:rsid w:val="00C70FAB"/>
    <w:rsid w:val="00C7181E"/>
    <w:rsid w:val="00C77A23"/>
    <w:rsid w:val="00C804ED"/>
    <w:rsid w:val="00C83051"/>
    <w:rsid w:val="00CA2632"/>
    <w:rsid w:val="00CA583E"/>
    <w:rsid w:val="00CA62AB"/>
    <w:rsid w:val="00CC264E"/>
    <w:rsid w:val="00CC2CB5"/>
    <w:rsid w:val="00CC4DA9"/>
    <w:rsid w:val="00CE295D"/>
    <w:rsid w:val="00CE3611"/>
    <w:rsid w:val="00CE6A6A"/>
    <w:rsid w:val="00CF025F"/>
    <w:rsid w:val="00CF1B1C"/>
    <w:rsid w:val="00CF61CE"/>
    <w:rsid w:val="00CF740E"/>
    <w:rsid w:val="00CF7556"/>
    <w:rsid w:val="00D0718A"/>
    <w:rsid w:val="00D0754C"/>
    <w:rsid w:val="00D12925"/>
    <w:rsid w:val="00D23C49"/>
    <w:rsid w:val="00D35293"/>
    <w:rsid w:val="00D3695D"/>
    <w:rsid w:val="00D46B8E"/>
    <w:rsid w:val="00D54588"/>
    <w:rsid w:val="00D6089A"/>
    <w:rsid w:val="00D63953"/>
    <w:rsid w:val="00D702EE"/>
    <w:rsid w:val="00D77315"/>
    <w:rsid w:val="00D86835"/>
    <w:rsid w:val="00D87CCA"/>
    <w:rsid w:val="00DA156A"/>
    <w:rsid w:val="00DA395C"/>
    <w:rsid w:val="00DA731B"/>
    <w:rsid w:val="00DB5539"/>
    <w:rsid w:val="00DB5B79"/>
    <w:rsid w:val="00DC087C"/>
    <w:rsid w:val="00DD0751"/>
    <w:rsid w:val="00DF0B8F"/>
    <w:rsid w:val="00E0017F"/>
    <w:rsid w:val="00E03F5B"/>
    <w:rsid w:val="00E12949"/>
    <w:rsid w:val="00E21EFC"/>
    <w:rsid w:val="00E323A7"/>
    <w:rsid w:val="00E3633E"/>
    <w:rsid w:val="00E556B4"/>
    <w:rsid w:val="00E56C2C"/>
    <w:rsid w:val="00E61088"/>
    <w:rsid w:val="00E631FB"/>
    <w:rsid w:val="00E749C5"/>
    <w:rsid w:val="00E90EE6"/>
    <w:rsid w:val="00E978D9"/>
    <w:rsid w:val="00EA1412"/>
    <w:rsid w:val="00EA29CF"/>
    <w:rsid w:val="00EA6B0C"/>
    <w:rsid w:val="00EB7F82"/>
    <w:rsid w:val="00EC4F2E"/>
    <w:rsid w:val="00EC6044"/>
    <w:rsid w:val="00ED02DD"/>
    <w:rsid w:val="00ED0F7B"/>
    <w:rsid w:val="00ED383F"/>
    <w:rsid w:val="00EE2AE6"/>
    <w:rsid w:val="00EE395A"/>
    <w:rsid w:val="00EE42D8"/>
    <w:rsid w:val="00EF1886"/>
    <w:rsid w:val="00F00B89"/>
    <w:rsid w:val="00F106C9"/>
    <w:rsid w:val="00F130ED"/>
    <w:rsid w:val="00F23D74"/>
    <w:rsid w:val="00F30409"/>
    <w:rsid w:val="00F3153E"/>
    <w:rsid w:val="00F40CC4"/>
    <w:rsid w:val="00F4295C"/>
    <w:rsid w:val="00F4577B"/>
    <w:rsid w:val="00F46206"/>
    <w:rsid w:val="00F637B0"/>
    <w:rsid w:val="00F80EF5"/>
    <w:rsid w:val="00F82E6B"/>
    <w:rsid w:val="00F9001D"/>
    <w:rsid w:val="00F959B1"/>
    <w:rsid w:val="00FA56C8"/>
    <w:rsid w:val="00FC269A"/>
    <w:rsid w:val="00FE0DFC"/>
    <w:rsid w:val="00FE1C6F"/>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
    <w:name w:val="Unresolved Mention"/>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
    <w:name w:val="Unresolved Mention"/>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56A8-612D-47EB-869E-538868D1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2</cp:revision>
  <cp:lastPrinted>2020-02-10T22:43:00Z</cp:lastPrinted>
  <dcterms:created xsi:type="dcterms:W3CDTF">2020-06-14T18:48:00Z</dcterms:created>
  <dcterms:modified xsi:type="dcterms:W3CDTF">2020-06-14T18:48:00Z</dcterms:modified>
</cp:coreProperties>
</file>